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0C0086CD" w:rsidR="00351C29" w:rsidRPr="00661788" w:rsidRDefault="00AE7831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402172" wp14:editId="53BACF1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  <w:bookmarkStart w:id="0" w:name="_Hlk109993468"/>
      <w:bookmarkEnd w:id="0"/>
    </w:p>
    <w:p w14:paraId="5414EB6F" w14:textId="77777777" w:rsidR="00AE7831" w:rsidRDefault="00AE7831" w:rsidP="0090787E">
      <w:pPr>
        <w:autoSpaceDE w:val="0"/>
        <w:autoSpaceDN w:val="0"/>
        <w:adjustRightInd w:val="0"/>
        <w:spacing w:line="276" w:lineRule="auto"/>
        <w:ind w:firstLineChars="800" w:firstLine="2936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40A6A501" w:rsidR="00E564AC" w:rsidRDefault="00E564AC" w:rsidP="0090787E">
      <w:pPr>
        <w:autoSpaceDE w:val="0"/>
        <w:autoSpaceDN w:val="0"/>
        <w:adjustRightInd w:val="0"/>
        <w:spacing w:line="276" w:lineRule="auto"/>
        <w:ind w:firstLineChars="800" w:firstLine="2936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64D71641" w:rsidR="00E446CE" w:rsidRPr="00E564AC" w:rsidRDefault="0093785A" w:rsidP="00AE7831">
      <w:pPr>
        <w:autoSpaceDE w:val="0"/>
        <w:autoSpaceDN w:val="0"/>
        <w:adjustRightInd w:val="0"/>
        <w:spacing w:line="276" w:lineRule="auto"/>
        <w:ind w:firstLineChars="1100" w:firstLine="314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 w:rsidRPr="0093785A">
        <w:rPr>
          <w:rFonts w:ascii="Arial" w:hAnsi="Arial" w:cs="Arial"/>
          <w:b/>
          <w:sz w:val="28"/>
          <w:szCs w:val="28"/>
        </w:rPr>
        <w:t>Ethra</w:t>
      </w:r>
      <w:proofErr w:type="spellEnd"/>
      <w:r w:rsidRPr="0093785A">
        <w:rPr>
          <w:rFonts w:ascii="Arial" w:hAnsi="Arial" w:cs="Arial"/>
          <w:b/>
          <w:sz w:val="28"/>
          <w:szCs w:val="28"/>
        </w:rPr>
        <w:t xml:space="preserve"> Table LAMP</w:t>
      </w:r>
      <w:r w:rsidR="004A5631" w:rsidRPr="004A5631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Pr="0093785A">
        <w:rPr>
          <w:rFonts w:ascii="Arial" w:hAnsi="Arial" w:cs="Arial"/>
          <w:b/>
          <w:sz w:val="28"/>
          <w:szCs w:val="28"/>
        </w:rPr>
        <w:t>II153-0161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3A08FFF8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AE3EA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90787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 w:hint="eastAsia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7A59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4A5631">
        <w:rPr>
          <w:rFonts w:ascii="Arial" w:hAnsi="Arial" w:cs="Arial"/>
          <w:b/>
          <w:bCs/>
          <w:sz w:val="20"/>
          <w:szCs w:val="20"/>
        </w:rPr>
        <w:t>9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W</w:t>
      </w:r>
      <w:r w:rsidR="00EC4789">
        <w:rPr>
          <w:rFonts w:ascii="Arial" w:hAnsi="Arial" w:cs="Arial" w:hint="eastAsia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170F93">
        <w:rPr>
          <w:rFonts w:ascii="Arial" w:hAnsi="Arial" w:cs="Arial"/>
          <w:b/>
          <w:sz w:val="20"/>
          <w:szCs w:val="20"/>
        </w:rPr>
        <w:t xml:space="preserve"> </w:t>
      </w:r>
      <w:r w:rsidR="00115B4F">
        <w:rPr>
          <w:rFonts w:ascii="Arial" w:hAnsi="Arial" w:cs="Arial"/>
          <w:b/>
          <w:sz w:val="20"/>
          <w:szCs w:val="20"/>
        </w:rPr>
        <w:t>(Included</w:t>
      </w:r>
      <w:r w:rsidR="00115B4F" w:rsidRPr="00B3508D">
        <w:rPr>
          <w:rFonts w:ascii="Arial" w:hAnsi="Arial" w:cs="Arial"/>
          <w:b/>
          <w:sz w:val="20"/>
          <w:szCs w:val="20"/>
        </w:rPr>
        <w:t>)</w:t>
      </w:r>
      <w:r w:rsidR="00170F93" w:rsidRPr="00B3508D">
        <w:rPr>
          <w:rFonts w:ascii="Arial" w:hAnsi="Arial" w:cs="Arial"/>
          <w:b/>
          <w:sz w:val="20"/>
          <w:szCs w:val="20"/>
        </w:rPr>
        <w:t xml:space="preserve">, </w:t>
      </w:r>
      <w:r w:rsidR="00170F93" w:rsidRPr="00B3508D">
        <w:rPr>
          <w:rFonts w:ascii="Arial" w:hAnsi="Arial" w:cs="Arial"/>
          <w:sz w:val="20"/>
          <w:szCs w:val="20"/>
        </w:rPr>
        <w:t>t</w:t>
      </w:r>
      <w:r w:rsidRPr="00B3508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AE3EAC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411C0CE6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</w:t>
      </w:r>
      <w:r w:rsidR="00170F93">
        <w:rPr>
          <w:rFonts w:ascii="Arial" w:hAnsi="Arial" w:cs="Arial"/>
          <w:sz w:val="20"/>
          <w:szCs w:val="20"/>
          <w:lang w:val="en-GB"/>
        </w:rPr>
        <w:t xml:space="preserve">an </w:t>
      </w:r>
      <w:r w:rsidRPr="007E67D4">
        <w:rPr>
          <w:rFonts w:ascii="Arial" w:hAnsi="Arial" w:cs="Arial" w:hint="eastAsia"/>
          <w:sz w:val="20"/>
          <w:szCs w:val="20"/>
          <w:lang w:val="en-GB"/>
        </w:rPr>
        <w:t>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ListParagraph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002675BE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EC4789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5054C59D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="00EC4789">
        <w:rPr>
          <w:rFonts w:ascii="Arial" w:hAnsi="Arial" w:cs="Arial"/>
          <w:kern w:val="0"/>
          <w:sz w:val="20"/>
          <w:szCs w:val="20"/>
        </w:rPr>
        <w:t xml:space="preserve"> as they may damag</w:t>
      </w:r>
      <w:r w:rsidR="00EC4789">
        <w:rPr>
          <w:rFonts w:ascii="Arial" w:hAnsi="Arial" w:cs="Arial" w:hint="eastAsia"/>
          <w:kern w:val="0"/>
          <w:sz w:val="20"/>
          <w:szCs w:val="20"/>
        </w:rPr>
        <w:t>e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D05D18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71082514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886144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B7B1DEE" w14:textId="77777777" w:rsidR="00886144" w:rsidRPr="00296F5D" w:rsidRDefault="00886144" w:rsidP="00886144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FEFB925" w14:textId="77777777" w:rsidR="00F357CC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</w:t>
      </w:r>
    </w:p>
    <w:p w14:paraId="3C80A8A3" w14:textId="24313CA1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sz w:val="28"/>
          <w:szCs w:val="28"/>
        </w:rPr>
        <w:t xml:space="preserve">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26"/>
        <w:gridCol w:w="1217"/>
        <w:gridCol w:w="909"/>
      </w:tblGrid>
      <w:tr w:rsidR="00115B4F" w14:paraId="500D99AE" w14:textId="77777777" w:rsidTr="00F357CC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26" w:type="dxa"/>
          </w:tcPr>
          <w:p w14:paraId="63A55E5C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614931E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115B4F" w14:paraId="429B3CE9" w14:textId="77777777" w:rsidTr="00F357CC">
        <w:trPr>
          <w:trHeight w:val="635"/>
        </w:trPr>
        <w:tc>
          <w:tcPr>
            <w:tcW w:w="1098" w:type="dxa"/>
          </w:tcPr>
          <w:p w14:paraId="38E39319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19477AAC" w14:textId="77777777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16280B55" w:rsidR="008D7550" w:rsidRDefault="00945BB2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26" w:type="dxa"/>
          </w:tcPr>
          <w:p w14:paraId="4C75CDB6" w14:textId="10572386" w:rsidR="008D7550" w:rsidRPr="00945BB2" w:rsidRDefault="0093785A" w:rsidP="004A5631">
            <w:pPr>
              <w:widowControl/>
              <w:ind w:firstLineChars="100" w:firstLine="240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93785A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5CBFC6F" wp14:editId="79FA744A">
                  <wp:extent cx="838200" cy="738298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35" cy="74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E619DFA" w14:textId="22C45B49" w:rsidR="008D7550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Lamp </w:t>
            </w:r>
            <w:r w:rsidR="00945BB2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dy with Cord</w:t>
            </w:r>
          </w:p>
        </w:tc>
        <w:tc>
          <w:tcPr>
            <w:tcW w:w="909" w:type="dxa"/>
          </w:tcPr>
          <w:p w14:paraId="76EA8CFE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38E9FD0" w14:textId="77777777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1F65802" w14:textId="6639D433" w:rsidR="008D7550" w:rsidRDefault="008D7550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35148DB3" w14:textId="77777777" w:rsidTr="00F357CC">
        <w:trPr>
          <w:trHeight w:val="635"/>
        </w:trPr>
        <w:tc>
          <w:tcPr>
            <w:tcW w:w="1098" w:type="dxa"/>
          </w:tcPr>
          <w:p w14:paraId="52204900" w14:textId="77777777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7D915EC" w14:textId="6DD9A874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26" w:type="dxa"/>
          </w:tcPr>
          <w:p w14:paraId="1E2ACC70" w14:textId="1DC71C1B" w:rsidR="00115B4F" w:rsidRPr="00115B4F" w:rsidRDefault="00115B4F" w:rsidP="004A5631">
            <w:pPr>
              <w:widowControl/>
              <w:ind w:firstLineChars="100" w:firstLine="210"/>
              <w:jc w:val="left"/>
              <w:rPr>
                <w:noProof/>
              </w:rPr>
            </w:pPr>
            <w:r w:rsidRPr="00115B4F">
              <w:rPr>
                <w:noProof/>
              </w:rPr>
              <w:drawing>
                <wp:inline distT="0" distB="0" distL="0" distR="0" wp14:anchorId="3DEE1CAB" wp14:editId="381DBECF">
                  <wp:extent cx="632460" cy="490279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15" cy="49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6AF1A606" w14:textId="24AEE0E7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ocke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t with neck</w:t>
            </w:r>
          </w:p>
        </w:tc>
        <w:tc>
          <w:tcPr>
            <w:tcW w:w="909" w:type="dxa"/>
          </w:tcPr>
          <w:p w14:paraId="3831E98D" w14:textId="77777777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37B1D01" w14:textId="0F33257D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63FB158D" w14:textId="77777777" w:rsidTr="00F357CC">
        <w:trPr>
          <w:trHeight w:val="635"/>
        </w:trPr>
        <w:tc>
          <w:tcPr>
            <w:tcW w:w="1098" w:type="dxa"/>
          </w:tcPr>
          <w:p w14:paraId="3DA153DD" w14:textId="77777777" w:rsidR="00E865FF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1CD3BDD8" w14:textId="368355DC" w:rsidR="00E865F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26" w:type="dxa"/>
          </w:tcPr>
          <w:p w14:paraId="0226D134" w14:textId="7459299A" w:rsidR="00E865FF" w:rsidRDefault="0093785A" w:rsidP="00F357CC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93785A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63577CE" wp14:editId="7AE12907">
                  <wp:extent cx="845820" cy="71009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85" cy="72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2634612E" w14:textId="36FF5C67" w:rsidR="00E865FF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09" w:type="dxa"/>
          </w:tcPr>
          <w:p w14:paraId="7EE0EAB1" w14:textId="77777777" w:rsidR="00E865FF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4280D869" w14:textId="15987AB8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26EA353E" w14:textId="77777777" w:rsidTr="00F357CC">
        <w:trPr>
          <w:trHeight w:val="635"/>
        </w:trPr>
        <w:tc>
          <w:tcPr>
            <w:tcW w:w="1098" w:type="dxa"/>
          </w:tcPr>
          <w:p w14:paraId="51289E6C" w14:textId="71B7426B" w:rsidR="00F357CC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926" w:type="dxa"/>
          </w:tcPr>
          <w:p w14:paraId="1E526B7B" w14:textId="750A7559" w:rsidR="00F357CC" w:rsidRPr="00945BB2" w:rsidRDefault="00F357CC" w:rsidP="00F357CC">
            <w:pPr>
              <w:widowControl/>
              <w:ind w:firstLineChars="100" w:firstLine="240"/>
              <w:jc w:val="left"/>
              <w:rPr>
                <w:rFonts w:ascii="SimSun" w:eastAsia="SimSun" w:hAnsi="SimSun" w:cs="SimSun"/>
                <w:noProof/>
                <w:kern w:val="0"/>
                <w:sz w:val="24"/>
              </w:rPr>
            </w:pPr>
            <w:r w:rsidRPr="00F357CC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6A3D095F" wp14:editId="1C6D0C7E">
                  <wp:extent cx="670560" cy="31080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98" cy="31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AF203C8" w14:textId="2C87E1E5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 ring</w:t>
            </w:r>
          </w:p>
        </w:tc>
        <w:tc>
          <w:tcPr>
            <w:tcW w:w="909" w:type="dxa"/>
          </w:tcPr>
          <w:p w14:paraId="1187EF0B" w14:textId="73F1DF7C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4F3DF50E" w14:textId="77777777" w:rsidTr="00F357CC">
        <w:trPr>
          <w:trHeight w:val="424"/>
        </w:trPr>
        <w:tc>
          <w:tcPr>
            <w:tcW w:w="1098" w:type="dxa"/>
          </w:tcPr>
          <w:p w14:paraId="5775C045" w14:textId="70C2E770" w:rsidR="008D7550" w:rsidRDefault="00115B4F" w:rsidP="00115B4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926" w:type="dxa"/>
          </w:tcPr>
          <w:p w14:paraId="5B5E0476" w14:textId="787770BD" w:rsidR="008D7550" w:rsidRDefault="00F357CC" w:rsidP="00F357CC">
            <w:pPr>
              <w:autoSpaceDE w:val="0"/>
              <w:autoSpaceDN w:val="0"/>
              <w:adjustRightInd w:val="0"/>
              <w:spacing w:line="276" w:lineRule="auto"/>
              <w:ind w:firstLineChars="250" w:firstLine="600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945BB2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FC4F6A1" wp14:editId="192CF8D4">
                  <wp:extent cx="219645" cy="342900"/>
                  <wp:effectExtent l="0" t="0" r="9525" b="0"/>
                  <wp:docPr id="1412224098" name="图片 141222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8" cy="3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0DE0433" w14:textId="7EF336FE" w:rsidR="008D7550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9W LED bulb   included</w:t>
            </w:r>
          </w:p>
        </w:tc>
        <w:tc>
          <w:tcPr>
            <w:tcW w:w="909" w:type="dxa"/>
          </w:tcPr>
          <w:p w14:paraId="2053F07F" w14:textId="553243D8" w:rsidR="008D7550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5C09251E" w14:textId="2AEFE469" w:rsidR="00446779" w:rsidRPr="00446779" w:rsidRDefault="00115B4F" w:rsidP="00446779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</w:t>
      </w:r>
      <w:r>
        <w:rPr>
          <w:rFonts w:ascii="SimSun" w:eastAsia="SimSun" w:hAnsi="SimSun" w:cs="SimSun"/>
          <w:kern w:val="0"/>
          <w:sz w:val="24"/>
        </w:rPr>
        <w:t xml:space="preserve"> </w:t>
      </w:r>
      <w:r w:rsidR="0093785A" w:rsidRPr="00F37CAE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0D9171B1" wp14:editId="62DAC272">
            <wp:extent cx="2377440" cy="368503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43" cy="36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 w:val="24"/>
        </w:rPr>
        <w:t xml:space="preserve"> </w:t>
      </w:r>
    </w:p>
    <w:p w14:paraId="7E861800" w14:textId="4D7649EB" w:rsidR="001B3579" w:rsidRDefault="00115B4F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115B4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4EDB91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091F884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9FBF0D0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56DD4E9" w14:textId="5FE426B1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E417EE0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5470D38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19762D9" w14:textId="2195CEFF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5CB2F75" w14:textId="77777777" w:rsidR="00F357CC" w:rsidRDefault="00F357C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605114CA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3812D218" w14:textId="7079C9E6" w:rsidR="00E865FF" w:rsidRPr="00B3508D" w:rsidRDefault="0049049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 w:rsidRPr="00B3508D">
        <w:rPr>
          <w:rFonts w:ascii="Arial" w:hAnsi="Arial" w:cs="Arial"/>
          <w:kern w:val="0"/>
          <w:sz w:val="20"/>
          <w:szCs w:val="20"/>
        </w:rPr>
        <w:t>Step</w:t>
      </w:r>
      <w:r w:rsidR="003F1BE2" w:rsidRPr="00B3508D">
        <w:rPr>
          <w:rFonts w:ascii="Arial" w:hAnsi="Arial" w:cs="Arial"/>
          <w:kern w:val="0"/>
          <w:sz w:val="20"/>
          <w:szCs w:val="20"/>
        </w:rPr>
        <w:t xml:space="preserve"> </w:t>
      </w:r>
      <w:r w:rsidRPr="00B3508D">
        <w:rPr>
          <w:rFonts w:ascii="Arial" w:hAnsi="Arial" w:cs="Arial"/>
          <w:kern w:val="0"/>
          <w:sz w:val="20"/>
          <w:szCs w:val="20"/>
        </w:rPr>
        <w:t>1. Unpack and place all parts on a</w:t>
      </w:r>
      <w:r w:rsidR="00170F93" w:rsidRPr="00B3508D">
        <w:rPr>
          <w:rFonts w:ascii="Arial" w:hAnsi="Arial" w:cs="Arial"/>
          <w:kern w:val="0"/>
          <w:sz w:val="20"/>
          <w:szCs w:val="20"/>
        </w:rPr>
        <w:t xml:space="preserve"> flat</w:t>
      </w:r>
      <w:r w:rsidRPr="00B3508D">
        <w:rPr>
          <w:rFonts w:ascii="Arial" w:hAnsi="Arial" w:cs="Arial"/>
          <w:kern w:val="0"/>
          <w:sz w:val="20"/>
          <w:szCs w:val="20"/>
        </w:rPr>
        <w:t xml:space="preserve"> surface or floor.</w:t>
      </w:r>
    </w:p>
    <w:p w14:paraId="7ABF951A" w14:textId="22153D79" w:rsidR="00115B4F" w:rsidRDefault="00115B4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  <w:r w:rsidRPr="00B3508D">
        <w:rPr>
          <w:kern w:val="0"/>
        </w:rPr>
        <w:t>Step 2. Screw the lamp socket with neck (B) into the lamp body</w:t>
      </w:r>
      <w:r w:rsidR="00A45374">
        <w:rPr>
          <w:kern w:val="0"/>
        </w:rPr>
        <w:t xml:space="preserve"> </w:t>
      </w:r>
      <w:r w:rsidRPr="00B3508D">
        <w:rPr>
          <w:kern w:val="0"/>
        </w:rPr>
        <w:t>(A) until tight.</w:t>
      </w:r>
    </w:p>
    <w:p w14:paraId="04EE2FFC" w14:textId="3B38D8DB" w:rsidR="00115B4F" w:rsidRDefault="0093785A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  <w:r w:rsidRPr="0093785A">
        <w:rPr>
          <w:noProof/>
          <w:kern w:val="0"/>
        </w:rPr>
        <w:drawing>
          <wp:inline distT="0" distB="0" distL="0" distR="0" wp14:anchorId="6F1A3848" wp14:editId="0E615231">
            <wp:extent cx="2377440" cy="234478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49" cy="23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3A51" w14:textId="77777777" w:rsidR="00115B4F" w:rsidRPr="00115B4F" w:rsidRDefault="00115B4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</w:p>
    <w:p w14:paraId="3623D9A1" w14:textId="53D2BE5F" w:rsidR="00CE539A" w:rsidRDefault="00E865FF" w:rsidP="00BB6208">
      <w:pPr>
        <w:pStyle w:val="Arial"/>
        <w:numPr>
          <w:ilvl w:val="0"/>
          <w:numId w:val="0"/>
        </w:numPr>
        <w:spacing w:line="240" w:lineRule="auto"/>
      </w:pPr>
      <w:r w:rsidRPr="00B3508D">
        <w:rPr>
          <w:rFonts w:eastAsiaTheme="minorEastAsia"/>
          <w:kern w:val="0"/>
          <w:lang w:eastAsia="zh-CN"/>
        </w:rPr>
        <w:t xml:space="preserve">Step </w:t>
      </w:r>
      <w:r w:rsidR="00115B4F" w:rsidRPr="00B3508D">
        <w:rPr>
          <w:rFonts w:eastAsiaTheme="minorEastAsia"/>
          <w:kern w:val="0"/>
          <w:lang w:eastAsia="zh-CN"/>
        </w:rPr>
        <w:t>3</w:t>
      </w:r>
      <w:r w:rsidRPr="00B3508D">
        <w:rPr>
          <w:rFonts w:eastAsiaTheme="minorEastAsia"/>
          <w:kern w:val="0"/>
          <w:lang w:eastAsia="zh-CN"/>
        </w:rPr>
        <w:t>.</w:t>
      </w:r>
      <w:r w:rsidRPr="00B3508D">
        <w:rPr>
          <w:kern w:val="0"/>
        </w:rPr>
        <w:t xml:space="preserve"> </w:t>
      </w:r>
      <w:r w:rsidR="00CE539A" w:rsidRPr="00B3508D">
        <w:t>Position the shade (</w:t>
      </w:r>
      <w:r w:rsidR="00115B4F" w:rsidRPr="00B3508D">
        <w:t>C</w:t>
      </w:r>
      <w:r w:rsidR="00BD63FC" w:rsidRPr="00B3508D">
        <w:t>) onto</w:t>
      </w:r>
      <w:r w:rsidR="004D2CE1" w:rsidRPr="00B3508D">
        <w:t xml:space="preserve"> the</w:t>
      </w:r>
      <w:r w:rsidR="00BD63FC" w:rsidRPr="00B3508D">
        <w:t xml:space="preserve"> </w:t>
      </w:r>
      <w:r w:rsidR="00BD63FC" w:rsidRPr="00B3508D">
        <w:rPr>
          <w:kern w:val="0"/>
        </w:rPr>
        <w:t>socket</w:t>
      </w:r>
      <w:r w:rsidR="00BD63FC" w:rsidRPr="00B3508D">
        <w:rPr>
          <w:rFonts w:eastAsiaTheme="minorEastAsia" w:hint="eastAsia"/>
          <w:kern w:val="0"/>
          <w:lang w:eastAsia="zh-CN"/>
        </w:rPr>
        <w:t xml:space="preserve"> </w:t>
      </w:r>
      <w:r w:rsidR="00CE539A" w:rsidRPr="00B3508D">
        <w:t>(</w:t>
      </w:r>
      <w:r w:rsidR="00BD63FC" w:rsidRPr="00B3508D">
        <w:rPr>
          <w:rFonts w:eastAsiaTheme="minorEastAsia" w:hint="eastAsia"/>
          <w:lang w:eastAsia="zh-CN"/>
        </w:rPr>
        <w:t>B</w:t>
      </w:r>
      <w:r w:rsidR="00BB2F72" w:rsidRPr="00B3508D">
        <w:t>) and</w:t>
      </w:r>
      <w:r w:rsidR="00CE539A" w:rsidRPr="00B3508D">
        <w:t xml:space="preserve"> tighten it </w:t>
      </w:r>
      <w:r w:rsidR="00170F93" w:rsidRPr="00B3508D">
        <w:t xml:space="preserve">by screwing down the </w:t>
      </w:r>
      <w:r w:rsidR="00CE539A" w:rsidRPr="00B3508D">
        <w:t>socket ring (</w:t>
      </w:r>
      <w:r w:rsidR="00115B4F" w:rsidRPr="00B3508D">
        <w:t>D</w:t>
      </w:r>
      <w:r w:rsidR="00CE539A" w:rsidRPr="00B3508D">
        <w:t>).</w:t>
      </w:r>
    </w:p>
    <w:p w14:paraId="5534CD4E" w14:textId="516E186D" w:rsidR="00BB6208" w:rsidRPr="00061DF4" w:rsidRDefault="0093785A" w:rsidP="003F1BE2">
      <w:pPr>
        <w:pStyle w:val="Arial"/>
        <w:numPr>
          <w:ilvl w:val="0"/>
          <w:numId w:val="0"/>
        </w:numPr>
        <w:spacing w:line="240" w:lineRule="auto"/>
      </w:pPr>
      <w:r w:rsidRPr="0093785A">
        <w:rPr>
          <w:noProof/>
        </w:rPr>
        <w:drawing>
          <wp:inline distT="0" distB="0" distL="0" distR="0" wp14:anchorId="480B8DC9" wp14:editId="07ABFB26">
            <wp:extent cx="1711025" cy="24003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71" cy="24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DE05" w14:textId="09F75F19" w:rsidR="00445A8B" w:rsidRDefault="008D7550" w:rsidP="00445A8B">
      <w:pPr>
        <w:pStyle w:val="Arial"/>
        <w:numPr>
          <w:ilvl w:val="0"/>
          <w:numId w:val="0"/>
        </w:numPr>
        <w:spacing w:line="240" w:lineRule="auto"/>
        <w:rPr>
          <w:rFonts w:eastAsiaTheme="minorEastAsia"/>
          <w:lang w:eastAsia="zh-CN"/>
        </w:rPr>
      </w:pPr>
      <w:r>
        <w:t>Step</w:t>
      </w:r>
      <w:r w:rsidR="003F1BE2">
        <w:t xml:space="preserve"> </w:t>
      </w:r>
      <w:r w:rsidR="00061DF4">
        <w:t>4</w:t>
      </w:r>
      <w:r>
        <w:t>.</w:t>
      </w:r>
      <w:r w:rsidR="00B3508D">
        <w:t xml:space="preserve"> </w:t>
      </w:r>
      <w:r w:rsidR="00170F93" w:rsidRPr="00B3508D">
        <w:t xml:space="preserve">Safely fasten the light bulb (E) into the socket </w:t>
      </w:r>
      <w:r w:rsidR="00BB2F72" w:rsidRPr="00B3508D">
        <w:t xml:space="preserve">(B) </w:t>
      </w:r>
      <w:r w:rsidR="00170F93" w:rsidRPr="00B3508D">
        <w:t>at the top of the lamp body (A</w:t>
      </w:r>
      <w:r w:rsidR="00170F93" w:rsidRPr="00B3508D">
        <w:rPr>
          <w:rFonts w:eastAsiaTheme="minorEastAsia" w:hint="eastAsia"/>
          <w:lang w:eastAsia="zh-CN"/>
        </w:rPr>
        <w:t>)</w:t>
      </w:r>
      <w:r w:rsidR="00170F93" w:rsidRPr="00B3508D">
        <w:rPr>
          <w:rFonts w:eastAsiaTheme="minorEastAsia"/>
          <w:lang w:eastAsia="zh-CN"/>
        </w:rPr>
        <w:t>.</w:t>
      </w:r>
      <w:r w:rsidR="00BB2F72">
        <w:rPr>
          <w:rFonts w:eastAsiaTheme="minorEastAsia"/>
          <w:lang w:eastAsia="zh-CN"/>
        </w:rPr>
        <w:t xml:space="preserve"> </w:t>
      </w:r>
      <w:r w:rsidR="0093785A" w:rsidRPr="00F37CAE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756F74B2" wp14:editId="6675F9A7">
            <wp:extent cx="1737360" cy="26929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73" cy="26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EA77" w14:textId="77777777" w:rsidR="00DD00B7" w:rsidRPr="0093785A" w:rsidRDefault="00DD00B7" w:rsidP="00445A8B">
      <w:pPr>
        <w:pStyle w:val="Arial"/>
        <w:numPr>
          <w:ilvl w:val="0"/>
          <w:numId w:val="0"/>
        </w:numPr>
        <w:spacing w:line="240" w:lineRule="auto"/>
        <w:rPr>
          <w:rFonts w:eastAsiaTheme="minorEastAsia"/>
          <w:lang w:eastAsia="zh-CN"/>
        </w:rPr>
      </w:pPr>
    </w:p>
    <w:p w14:paraId="26C85679" w14:textId="0BC5AE7F" w:rsidR="00AE3EAC" w:rsidRPr="00BB6208" w:rsidRDefault="00AE3EAC" w:rsidP="00BB6208">
      <w:pPr>
        <w:autoSpaceDE w:val="0"/>
        <w:autoSpaceDN w:val="0"/>
        <w:adjustRightInd w:val="0"/>
        <w:spacing w:line="276" w:lineRule="auto"/>
        <w:jc w:val="left"/>
        <w:outlineLvl w:val="0"/>
      </w:pPr>
      <w:r>
        <w:rPr>
          <w:rFonts w:ascii="Arial" w:hAnsi="Arial" w:cs="Arial"/>
          <w:sz w:val="20"/>
          <w:szCs w:val="20"/>
        </w:rPr>
        <w:t>Step</w:t>
      </w:r>
      <w:r w:rsidR="003F1BE2">
        <w:rPr>
          <w:rFonts w:ascii="Arial" w:hAnsi="Arial" w:cs="Arial"/>
          <w:sz w:val="20"/>
          <w:szCs w:val="20"/>
        </w:rPr>
        <w:t xml:space="preserve"> </w:t>
      </w:r>
      <w:r w:rsidR="00061DF4">
        <w:rPr>
          <w:rFonts w:ascii="Arial" w:hAnsi="Arial" w:cs="Arial"/>
          <w:sz w:val="20"/>
          <w:szCs w:val="20"/>
        </w:rPr>
        <w:t>5</w:t>
      </w:r>
      <w:r w:rsidR="003643BA">
        <w:rPr>
          <w:rFonts w:ascii="Arial" w:hAnsi="Arial" w:cs="Arial"/>
          <w:sz w:val="20"/>
          <w:szCs w:val="20"/>
        </w:rPr>
        <w:t>. Assembly is complete</w:t>
      </w:r>
      <w:r w:rsidR="003643BA">
        <w:rPr>
          <w:rFonts w:ascii="Arial" w:hAnsi="Arial" w:cs="Arial" w:hint="eastAsia"/>
          <w:sz w:val="20"/>
          <w:szCs w:val="20"/>
        </w:rPr>
        <w:t>.</w:t>
      </w:r>
    </w:p>
    <w:sectPr w:rsidR="00AE3EAC" w:rsidRPr="00BB6208">
      <w:footerReference w:type="default" r:id="rId18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E9C6" w14:textId="77777777" w:rsidR="00D05D18" w:rsidRDefault="00D05D18">
      <w:r>
        <w:separator/>
      </w:r>
    </w:p>
  </w:endnote>
  <w:endnote w:type="continuationSeparator" w:id="0">
    <w:p w14:paraId="66545E35" w14:textId="77777777" w:rsidR="00D05D18" w:rsidRDefault="00D0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40503050306020203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5FE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5FE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1E3B" w14:textId="77777777" w:rsidR="00D05D18" w:rsidRDefault="00D05D18">
      <w:r>
        <w:separator/>
      </w:r>
    </w:p>
  </w:footnote>
  <w:footnote w:type="continuationSeparator" w:id="0">
    <w:p w14:paraId="6F3023E4" w14:textId="77777777" w:rsidR="00D05D18" w:rsidRDefault="00D0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243695">
    <w:abstractNumId w:val="2"/>
  </w:num>
  <w:num w:numId="2" w16cid:durableId="14811904">
    <w:abstractNumId w:val="0"/>
  </w:num>
  <w:num w:numId="3" w16cid:durableId="1052776681">
    <w:abstractNumId w:val="3"/>
  </w:num>
  <w:num w:numId="4" w16cid:durableId="1857495887">
    <w:abstractNumId w:val="1"/>
  </w:num>
  <w:num w:numId="5" w16cid:durableId="198685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4657F"/>
    <w:rsid w:val="00050C43"/>
    <w:rsid w:val="00054E22"/>
    <w:rsid w:val="00060210"/>
    <w:rsid w:val="00061DF4"/>
    <w:rsid w:val="00063A6C"/>
    <w:rsid w:val="00065E85"/>
    <w:rsid w:val="00066C82"/>
    <w:rsid w:val="00071A72"/>
    <w:rsid w:val="0007384E"/>
    <w:rsid w:val="00073EF0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0E5"/>
    <w:rsid w:val="000E1A62"/>
    <w:rsid w:val="000F0FA3"/>
    <w:rsid w:val="00100393"/>
    <w:rsid w:val="0010131C"/>
    <w:rsid w:val="00104011"/>
    <w:rsid w:val="001071FB"/>
    <w:rsid w:val="0011330E"/>
    <w:rsid w:val="00114019"/>
    <w:rsid w:val="00115B4F"/>
    <w:rsid w:val="00116E20"/>
    <w:rsid w:val="00117B95"/>
    <w:rsid w:val="00117E23"/>
    <w:rsid w:val="00122D24"/>
    <w:rsid w:val="00125837"/>
    <w:rsid w:val="00136C28"/>
    <w:rsid w:val="0013718B"/>
    <w:rsid w:val="00144E43"/>
    <w:rsid w:val="00146405"/>
    <w:rsid w:val="00151086"/>
    <w:rsid w:val="00152807"/>
    <w:rsid w:val="0015368E"/>
    <w:rsid w:val="00162D3B"/>
    <w:rsid w:val="0016303E"/>
    <w:rsid w:val="00163941"/>
    <w:rsid w:val="00167ED9"/>
    <w:rsid w:val="00170F93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3D4B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5D39"/>
    <w:rsid w:val="00326C8B"/>
    <w:rsid w:val="003277A2"/>
    <w:rsid w:val="00345EBA"/>
    <w:rsid w:val="00351C29"/>
    <w:rsid w:val="00353B36"/>
    <w:rsid w:val="00361239"/>
    <w:rsid w:val="003641A7"/>
    <w:rsid w:val="003643BA"/>
    <w:rsid w:val="003666E1"/>
    <w:rsid w:val="00376470"/>
    <w:rsid w:val="00381C45"/>
    <w:rsid w:val="00386ED6"/>
    <w:rsid w:val="00387FD1"/>
    <w:rsid w:val="00390EE1"/>
    <w:rsid w:val="00391C52"/>
    <w:rsid w:val="00393228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BE2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45A8B"/>
    <w:rsid w:val="00446779"/>
    <w:rsid w:val="004500EF"/>
    <w:rsid w:val="00451EBC"/>
    <w:rsid w:val="004539C9"/>
    <w:rsid w:val="00460CAB"/>
    <w:rsid w:val="00466A16"/>
    <w:rsid w:val="0047007B"/>
    <w:rsid w:val="004721AE"/>
    <w:rsid w:val="00481ED4"/>
    <w:rsid w:val="00482E6E"/>
    <w:rsid w:val="00483721"/>
    <w:rsid w:val="00485244"/>
    <w:rsid w:val="004873B1"/>
    <w:rsid w:val="0049049F"/>
    <w:rsid w:val="00491D9E"/>
    <w:rsid w:val="00494843"/>
    <w:rsid w:val="004A0FBC"/>
    <w:rsid w:val="004A5631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2CE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284F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0E"/>
    <w:rsid w:val="005D16FC"/>
    <w:rsid w:val="005D3A5B"/>
    <w:rsid w:val="005D6A0E"/>
    <w:rsid w:val="005D71C6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2829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35DE"/>
    <w:rsid w:val="0076590D"/>
    <w:rsid w:val="0078583F"/>
    <w:rsid w:val="00786D2D"/>
    <w:rsid w:val="00797C6C"/>
    <w:rsid w:val="007A5919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57F6"/>
    <w:rsid w:val="008672FA"/>
    <w:rsid w:val="008818FC"/>
    <w:rsid w:val="00886144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145E"/>
    <w:rsid w:val="008D7550"/>
    <w:rsid w:val="008E4B87"/>
    <w:rsid w:val="008F4C03"/>
    <w:rsid w:val="0090177C"/>
    <w:rsid w:val="00904144"/>
    <w:rsid w:val="0090787E"/>
    <w:rsid w:val="009135E6"/>
    <w:rsid w:val="009161FB"/>
    <w:rsid w:val="0092044A"/>
    <w:rsid w:val="0092195B"/>
    <w:rsid w:val="0093333D"/>
    <w:rsid w:val="0093785A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86E74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374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3B12"/>
    <w:rsid w:val="00AD6AA2"/>
    <w:rsid w:val="00AE3EAC"/>
    <w:rsid w:val="00AE6944"/>
    <w:rsid w:val="00AE7831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3508D"/>
    <w:rsid w:val="00B45B73"/>
    <w:rsid w:val="00B50799"/>
    <w:rsid w:val="00B64E18"/>
    <w:rsid w:val="00B65AB3"/>
    <w:rsid w:val="00B72672"/>
    <w:rsid w:val="00B861C3"/>
    <w:rsid w:val="00B94836"/>
    <w:rsid w:val="00BA0B50"/>
    <w:rsid w:val="00BA163A"/>
    <w:rsid w:val="00BA7A00"/>
    <w:rsid w:val="00BB06AD"/>
    <w:rsid w:val="00BB2C23"/>
    <w:rsid w:val="00BB2F72"/>
    <w:rsid w:val="00BB6208"/>
    <w:rsid w:val="00BB6399"/>
    <w:rsid w:val="00BB722A"/>
    <w:rsid w:val="00BC3718"/>
    <w:rsid w:val="00BD22FB"/>
    <w:rsid w:val="00BD2A8F"/>
    <w:rsid w:val="00BD2E9D"/>
    <w:rsid w:val="00BD5FEC"/>
    <w:rsid w:val="00BD63F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3424D"/>
    <w:rsid w:val="00C4149C"/>
    <w:rsid w:val="00C42F4D"/>
    <w:rsid w:val="00C45F5C"/>
    <w:rsid w:val="00C5010D"/>
    <w:rsid w:val="00C55566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C06F7"/>
    <w:rsid w:val="00CD12ED"/>
    <w:rsid w:val="00CD3464"/>
    <w:rsid w:val="00CD593C"/>
    <w:rsid w:val="00CD5EFF"/>
    <w:rsid w:val="00CE05A1"/>
    <w:rsid w:val="00CE0C24"/>
    <w:rsid w:val="00CE539A"/>
    <w:rsid w:val="00CE5DF1"/>
    <w:rsid w:val="00CE7F19"/>
    <w:rsid w:val="00CF082C"/>
    <w:rsid w:val="00D05D18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43302"/>
    <w:rsid w:val="00D52B69"/>
    <w:rsid w:val="00D543C3"/>
    <w:rsid w:val="00D54527"/>
    <w:rsid w:val="00D60131"/>
    <w:rsid w:val="00D6379D"/>
    <w:rsid w:val="00D638C1"/>
    <w:rsid w:val="00D70DD8"/>
    <w:rsid w:val="00D75457"/>
    <w:rsid w:val="00D8130B"/>
    <w:rsid w:val="00D862B9"/>
    <w:rsid w:val="00D8640E"/>
    <w:rsid w:val="00D90B66"/>
    <w:rsid w:val="00D910D1"/>
    <w:rsid w:val="00D94BB7"/>
    <w:rsid w:val="00D975F9"/>
    <w:rsid w:val="00DB3ECC"/>
    <w:rsid w:val="00DB56CE"/>
    <w:rsid w:val="00DB7387"/>
    <w:rsid w:val="00DD00B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1C68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171A"/>
    <w:rsid w:val="00E52C40"/>
    <w:rsid w:val="00E539CA"/>
    <w:rsid w:val="00E564AC"/>
    <w:rsid w:val="00E6351D"/>
    <w:rsid w:val="00E7726B"/>
    <w:rsid w:val="00E851DA"/>
    <w:rsid w:val="00E865FF"/>
    <w:rsid w:val="00E964E3"/>
    <w:rsid w:val="00EA1163"/>
    <w:rsid w:val="00EA37C9"/>
    <w:rsid w:val="00EA5CA5"/>
    <w:rsid w:val="00EA6556"/>
    <w:rsid w:val="00EA6FA6"/>
    <w:rsid w:val="00EA70DA"/>
    <w:rsid w:val="00EB10DE"/>
    <w:rsid w:val="00EB528E"/>
    <w:rsid w:val="00EC4789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357CC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85FE9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159A2035-FF51-4120-8FF7-5A62BA11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7205-DF3A-4240-A91B-E0B552E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Kevin DiLegge</cp:lastModifiedBy>
  <cp:revision>2</cp:revision>
  <cp:lastPrinted>2018-04-17T09:13:00Z</cp:lastPrinted>
  <dcterms:created xsi:type="dcterms:W3CDTF">2024-04-11T14:59:00Z</dcterms:created>
  <dcterms:modified xsi:type="dcterms:W3CDTF">2024-04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